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4E" w:rsidRDefault="00024C0B" w:rsidP="0074332B">
      <w:pPr>
        <w:pStyle w:val="Titel"/>
      </w:pPr>
      <w:r>
        <w:t>FAQ</w:t>
      </w:r>
    </w:p>
    <w:p w:rsidR="00D220A7" w:rsidRDefault="00024C0B" w:rsidP="00D220A7">
      <w:pPr>
        <w:pStyle w:val="Listenabsatz"/>
        <w:numPr>
          <w:ilvl w:val="0"/>
          <w:numId w:val="16"/>
        </w:numPr>
        <w:spacing w:after="200" w:line="276" w:lineRule="auto"/>
      </w:pPr>
      <w:r>
        <w:t>Test Dokument</w:t>
      </w:r>
      <w:bookmarkStart w:id="0" w:name="_GoBack"/>
      <w:bookmarkEnd w:id="0"/>
    </w:p>
    <w:sectPr w:rsidR="00D220A7" w:rsidSect="00313710">
      <w:headerReference w:type="default" r:id="rId9"/>
      <w:footerReference w:type="default" r:id="rId10"/>
      <w:pgSz w:w="11906" w:h="16838"/>
      <w:pgMar w:top="2410" w:right="992" w:bottom="301" w:left="1418" w:header="426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CA" w:rsidRDefault="00804BCA">
      <w:r>
        <w:separator/>
      </w:r>
    </w:p>
  </w:endnote>
  <w:endnote w:type="continuationSeparator" w:id="0">
    <w:p w:rsidR="00804BCA" w:rsidRDefault="0080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1574"/>
      <w:gridCol w:w="1276"/>
      <w:gridCol w:w="3212"/>
    </w:tblGrid>
    <w:tr w:rsidR="00804BCA" w:rsidTr="00C4114E">
      <w:tc>
        <w:tcPr>
          <w:tcW w:w="3212" w:type="dxa"/>
          <w:tcBorders>
            <w:top w:val="single" w:sz="4" w:space="0" w:color="auto"/>
          </w:tcBorders>
        </w:tcPr>
        <w:p w:rsidR="00804BCA" w:rsidRDefault="00804BCA" w:rsidP="008E282E">
          <w:pPr>
            <w:pStyle w:val="Fuzeile"/>
            <w:ind w:firstLine="708"/>
          </w:pPr>
        </w:p>
      </w:tc>
      <w:tc>
        <w:tcPr>
          <w:tcW w:w="2850" w:type="dxa"/>
          <w:gridSpan w:val="2"/>
          <w:tcBorders>
            <w:top w:val="single" w:sz="4" w:space="0" w:color="auto"/>
          </w:tcBorders>
        </w:tcPr>
        <w:p w:rsidR="00804BCA" w:rsidRDefault="00804BCA" w:rsidP="00272F0E">
          <w:pPr>
            <w:pStyle w:val="Fuzeile"/>
          </w:pPr>
        </w:p>
      </w:tc>
      <w:tc>
        <w:tcPr>
          <w:tcW w:w="3212" w:type="dxa"/>
          <w:tcBorders>
            <w:top w:val="single" w:sz="4" w:space="0" w:color="auto"/>
          </w:tcBorders>
        </w:tcPr>
        <w:p w:rsidR="00804BCA" w:rsidRDefault="00804BCA" w:rsidP="00272F0E">
          <w:pPr>
            <w:pStyle w:val="Fuzeile"/>
          </w:pPr>
        </w:p>
      </w:tc>
    </w:tr>
    <w:tr w:rsidR="00804BCA" w:rsidTr="00C4114E">
      <w:tc>
        <w:tcPr>
          <w:tcW w:w="4786" w:type="dxa"/>
          <w:gridSpan w:val="2"/>
        </w:tcPr>
        <w:p w:rsidR="00804BCA" w:rsidRPr="002C525F" w:rsidRDefault="00804BCA" w:rsidP="00C4114E">
          <w:pPr>
            <w:pStyle w:val="Fuzeile"/>
            <w:ind w:right="-675"/>
            <w:rPr>
              <w:sz w:val="16"/>
              <w:lang w:val="en-US"/>
            </w:rPr>
          </w:pPr>
          <w:r w:rsidRPr="00C4114E">
            <w:rPr>
              <w:sz w:val="14"/>
            </w:rPr>
            <w:fldChar w:fldCharType="begin"/>
          </w:r>
          <w:r w:rsidRPr="002C525F">
            <w:rPr>
              <w:sz w:val="14"/>
              <w:lang w:val="en-US"/>
            </w:rPr>
            <w:instrText xml:space="preserve"> FILENAME   \* MERGEFORMAT </w:instrText>
          </w:r>
          <w:r w:rsidRPr="00C4114E">
            <w:rPr>
              <w:sz w:val="14"/>
            </w:rPr>
            <w:fldChar w:fldCharType="separate"/>
          </w:r>
          <w:r w:rsidR="00900EB2">
            <w:rPr>
              <w:noProof/>
              <w:sz w:val="14"/>
              <w:lang w:val="en-US"/>
            </w:rPr>
            <w:t>2016-11-FAQ Test</w:t>
          </w:r>
          <w:r w:rsidRPr="00C4114E">
            <w:rPr>
              <w:sz w:val="14"/>
            </w:rPr>
            <w:fldChar w:fldCharType="end"/>
          </w:r>
          <w:r w:rsidRPr="002C525F">
            <w:rPr>
              <w:sz w:val="14"/>
              <w:lang w:val="en-US"/>
            </w:rPr>
            <w:t xml:space="preserve"> - </w:t>
          </w:r>
          <w:proofErr w:type="spellStart"/>
          <w:r w:rsidRPr="002C525F">
            <w:rPr>
              <w:sz w:val="14"/>
              <w:lang w:val="en-US"/>
            </w:rPr>
            <w:t>CvH</w:t>
          </w:r>
          <w:proofErr w:type="spellEnd"/>
        </w:p>
      </w:tc>
      <w:tc>
        <w:tcPr>
          <w:tcW w:w="1276" w:type="dxa"/>
        </w:tcPr>
        <w:p w:rsidR="00804BCA" w:rsidRPr="002C525F" w:rsidRDefault="00804BCA" w:rsidP="00272F0E">
          <w:pPr>
            <w:pStyle w:val="Fuzeile"/>
            <w:rPr>
              <w:sz w:val="16"/>
              <w:lang w:val="en-US"/>
            </w:rPr>
          </w:pPr>
        </w:p>
      </w:tc>
      <w:tc>
        <w:tcPr>
          <w:tcW w:w="3212" w:type="dxa"/>
        </w:tcPr>
        <w:p w:rsidR="00804BCA" w:rsidRPr="0042334D" w:rsidRDefault="00804BCA" w:rsidP="00272F0E">
          <w:pPr>
            <w:pStyle w:val="Fuzeile"/>
            <w:jc w:val="right"/>
            <w:rPr>
              <w:sz w:val="16"/>
            </w:rPr>
          </w:pPr>
          <w:r w:rsidRPr="00C4114E">
            <w:rPr>
              <w:sz w:val="14"/>
            </w:rPr>
            <w:t xml:space="preserve">Seite </w:t>
          </w:r>
          <w:r w:rsidRPr="00C4114E">
            <w:rPr>
              <w:sz w:val="14"/>
            </w:rPr>
            <w:fldChar w:fldCharType="begin"/>
          </w:r>
          <w:r w:rsidRPr="00C4114E">
            <w:rPr>
              <w:sz w:val="14"/>
            </w:rPr>
            <w:instrText xml:space="preserve"> PAGE  \* Arabic  \* MERGEFORMAT </w:instrText>
          </w:r>
          <w:r w:rsidRPr="00C4114E">
            <w:rPr>
              <w:sz w:val="14"/>
            </w:rPr>
            <w:fldChar w:fldCharType="separate"/>
          </w:r>
          <w:r w:rsidR="00900EB2">
            <w:rPr>
              <w:noProof/>
              <w:sz w:val="14"/>
            </w:rPr>
            <w:t>1</w:t>
          </w:r>
          <w:r w:rsidRPr="00C4114E">
            <w:rPr>
              <w:sz w:val="14"/>
            </w:rPr>
            <w:fldChar w:fldCharType="end"/>
          </w:r>
        </w:p>
      </w:tc>
    </w:tr>
  </w:tbl>
  <w:p w:rsidR="00804BCA" w:rsidRPr="00272F0E" w:rsidRDefault="00804BCA" w:rsidP="00272F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CA" w:rsidRDefault="00804BCA">
      <w:r>
        <w:separator/>
      </w:r>
    </w:p>
  </w:footnote>
  <w:footnote w:type="continuationSeparator" w:id="0">
    <w:p w:rsidR="00804BCA" w:rsidRDefault="0080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CA" w:rsidRDefault="00804BCA" w:rsidP="00272F0E">
    <w:pPr>
      <w:pStyle w:val="Kopfzeile"/>
    </w:pPr>
    <w:r w:rsidRPr="00FE5B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A8140" wp14:editId="19ED2BED">
              <wp:simplePos x="0" y="0"/>
              <wp:positionH relativeFrom="column">
                <wp:posOffset>5351970</wp:posOffset>
              </wp:positionH>
              <wp:positionV relativeFrom="paragraph">
                <wp:posOffset>-306705</wp:posOffset>
              </wp:positionV>
              <wp:extent cx="1282535" cy="1403985"/>
              <wp:effectExtent l="0" t="0" r="0" b="571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5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BCA" w:rsidRDefault="00C20505" w:rsidP="00C20505">
                          <w:pPr>
                            <w:ind w:right="-118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9F4C02" wp14:editId="0833C425">
                                <wp:extent cx="1090295" cy="1092835"/>
                                <wp:effectExtent l="0" t="0" r="0" b="0"/>
                                <wp:docPr id="19" name="Grafik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PQ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0295" cy="1092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1.4pt;margin-top:-24.15pt;width:10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" stroked="f">
              <v:textbox style="mso-fit-shape-to-text:t">
                <w:txbxContent>
                  <w:p w:rsidR="00804BCA" w:rsidRDefault="00C20505" w:rsidP="00C20505">
                    <w:pPr>
                      <w:ind w:right="-118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9F4C02" wp14:editId="0833C425">
                          <wp:extent cx="1090295" cy="1092835"/>
                          <wp:effectExtent l="0" t="0" r="0" b="0"/>
                          <wp:docPr id="19" name="Grafik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PQ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0295" cy="1092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</w:p>
  <w:p w:rsidR="00804BCA" w:rsidRDefault="00804B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C83"/>
    <w:multiLevelType w:val="hybridMultilevel"/>
    <w:tmpl w:val="9D7626EC"/>
    <w:lvl w:ilvl="0" w:tplc="A304734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59C"/>
    <w:multiLevelType w:val="hybridMultilevel"/>
    <w:tmpl w:val="567E91FE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0AA7"/>
    <w:multiLevelType w:val="hybridMultilevel"/>
    <w:tmpl w:val="707263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45124"/>
    <w:multiLevelType w:val="hybridMultilevel"/>
    <w:tmpl w:val="D0BA0BBE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96413"/>
    <w:multiLevelType w:val="hybridMultilevel"/>
    <w:tmpl w:val="036A3780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6589"/>
    <w:multiLevelType w:val="hybridMultilevel"/>
    <w:tmpl w:val="FB0A72AC"/>
    <w:lvl w:ilvl="0" w:tplc="BD749986">
      <w:start w:val="1"/>
      <w:numFmt w:val="decimal"/>
      <w:pStyle w:val="berschrift3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22661"/>
    <w:multiLevelType w:val="hybridMultilevel"/>
    <w:tmpl w:val="302A016C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F4240"/>
    <w:multiLevelType w:val="hybridMultilevel"/>
    <w:tmpl w:val="AC6A02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67579"/>
    <w:multiLevelType w:val="hybridMultilevel"/>
    <w:tmpl w:val="C7F232B0"/>
    <w:lvl w:ilvl="0" w:tplc="33D82E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75737"/>
    <w:multiLevelType w:val="hybridMultilevel"/>
    <w:tmpl w:val="1D8608AC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36308"/>
    <w:multiLevelType w:val="hybridMultilevel"/>
    <w:tmpl w:val="71484D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107D1"/>
    <w:multiLevelType w:val="hybridMultilevel"/>
    <w:tmpl w:val="390617BC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14C99"/>
    <w:multiLevelType w:val="hybridMultilevel"/>
    <w:tmpl w:val="B6EAC52A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73583"/>
    <w:multiLevelType w:val="hybridMultilevel"/>
    <w:tmpl w:val="2FDEC2D8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E42E5"/>
    <w:multiLevelType w:val="hybridMultilevel"/>
    <w:tmpl w:val="EB1C482C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33E5"/>
    <w:multiLevelType w:val="hybridMultilevel"/>
    <w:tmpl w:val="8CF2988E"/>
    <w:lvl w:ilvl="0" w:tplc="2778A9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47B6E"/>
    <w:multiLevelType w:val="hybridMultilevel"/>
    <w:tmpl w:val="0D98F358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A0AB7"/>
    <w:multiLevelType w:val="hybridMultilevel"/>
    <w:tmpl w:val="AB3E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D4ADA"/>
    <w:multiLevelType w:val="hybridMultilevel"/>
    <w:tmpl w:val="5DD08AD0"/>
    <w:lvl w:ilvl="0" w:tplc="323A45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435BE"/>
    <w:multiLevelType w:val="hybridMultilevel"/>
    <w:tmpl w:val="9BEE9178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563CD"/>
    <w:multiLevelType w:val="hybridMultilevel"/>
    <w:tmpl w:val="26CCA3B2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F5E9E"/>
    <w:multiLevelType w:val="hybridMultilevel"/>
    <w:tmpl w:val="52D047F2"/>
    <w:lvl w:ilvl="0" w:tplc="5B2E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2122E"/>
    <w:multiLevelType w:val="hybridMultilevel"/>
    <w:tmpl w:val="41A84E8A"/>
    <w:lvl w:ilvl="0" w:tplc="5B2E6E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8"/>
  </w:num>
  <w:num w:numId="5">
    <w:abstractNumId w:val="7"/>
  </w:num>
  <w:num w:numId="6">
    <w:abstractNumId w:val="10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22"/>
  </w:num>
  <w:num w:numId="14">
    <w:abstractNumId w:val="20"/>
  </w:num>
  <w:num w:numId="15">
    <w:abstractNumId w:val="17"/>
  </w:num>
  <w:num w:numId="16">
    <w:abstractNumId w:val="8"/>
  </w:num>
  <w:num w:numId="17">
    <w:abstractNumId w:val="19"/>
  </w:num>
  <w:num w:numId="18">
    <w:abstractNumId w:val="13"/>
  </w:num>
  <w:num w:numId="19">
    <w:abstractNumId w:val="11"/>
  </w:num>
  <w:num w:numId="20">
    <w:abstractNumId w:val="21"/>
  </w:num>
  <w:num w:numId="21">
    <w:abstractNumId w:val="14"/>
  </w:num>
  <w:num w:numId="22">
    <w:abstractNumId w:val="15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29"/>
    <w:rsid w:val="00004365"/>
    <w:rsid w:val="000077AF"/>
    <w:rsid w:val="00015D4E"/>
    <w:rsid w:val="00016852"/>
    <w:rsid w:val="00017394"/>
    <w:rsid w:val="00021252"/>
    <w:rsid w:val="000215C4"/>
    <w:rsid w:val="00024C0B"/>
    <w:rsid w:val="00025D1E"/>
    <w:rsid w:val="00062E9B"/>
    <w:rsid w:val="00070E67"/>
    <w:rsid w:val="000777CE"/>
    <w:rsid w:val="00084161"/>
    <w:rsid w:val="00093BCF"/>
    <w:rsid w:val="000B6227"/>
    <w:rsid w:val="000B7262"/>
    <w:rsid w:val="000C73C8"/>
    <w:rsid w:val="000F4690"/>
    <w:rsid w:val="001052C3"/>
    <w:rsid w:val="001219DD"/>
    <w:rsid w:val="00123771"/>
    <w:rsid w:val="0012715C"/>
    <w:rsid w:val="00132445"/>
    <w:rsid w:val="001379E2"/>
    <w:rsid w:val="001411B6"/>
    <w:rsid w:val="001509FD"/>
    <w:rsid w:val="001536D9"/>
    <w:rsid w:val="00167F1F"/>
    <w:rsid w:val="00182AD9"/>
    <w:rsid w:val="00191548"/>
    <w:rsid w:val="001926FE"/>
    <w:rsid w:val="00197766"/>
    <w:rsid w:val="001B3F78"/>
    <w:rsid w:val="001B6B7A"/>
    <w:rsid w:val="001D140E"/>
    <w:rsid w:val="001D6056"/>
    <w:rsid w:val="001E1773"/>
    <w:rsid w:val="001E1DDD"/>
    <w:rsid w:val="001F1D06"/>
    <w:rsid w:val="001F5402"/>
    <w:rsid w:val="00211247"/>
    <w:rsid w:val="002112DF"/>
    <w:rsid w:val="00220CD7"/>
    <w:rsid w:val="00221324"/>
    <w:rsid w:val="002223F2"/>
    <w:rsid w:val="002240E1"/>
    <w:rsid w:val="0023663E"/>
    <w:rsid w:val="00236908"/>
    <w:rsid w:val="002408F5"/>
    <w:rsid w:val="0025001C"/>
    <w:rsid w:val="0025233F"/>
    <w:rsid w:val="002624B3"/>
    <w:rsid w:val="00264101"/>
    <w:rsid w:val="00271E7B"/>
    <w:rsid w:val="00272E66"/>
    <w:rsid w:val="00272F0E"/>
    <w:rsid w:val="002731A7"/>
    <w:rsid w:val="002755E8"/>
    <w:rsid w:val="00281307"/>
    <w:rsid w:val="00283F5E"/>
    <w:rsid w:val="00286CD9"/>
    <w:rsid w:val="00291F38"/>
    <w:rsid w:val="00296B5F"/>
    <w:rsid w:val="002A1920"/>
    <w:rsid w:val="002C3C77"/>
    <w:rsid w:val="002C525F"/>
    <w:rsid w:val="002C628E"/>
    <w:rsid w:val="002D378B"/>
    <w:rsid w:val="002D40E7"/>
    <w:rsid w:val="00300E5D"/>
    <w:rsid w:val="00301E41"/>
    <w:rsid w:val="00303FFB"/>
    <w:rsid w:val="00304E56"/>
    <w:rsid w:val="003054AF"/>
    <w:rsid w:val="00310580"/>
    <w:rsid w:val="00313710"/>
    <w:rsid w:val="00315A48"/>
    <w:rsid w:val="00317468"/>
    <w:rsid w:val="00322657"/>
    <w:rsid w:val="00332983"/>
    <w:rsid w:val="00337681"/>
    <w:rsid w:val="00350A4B"/>
    <w:rsid w:val="00380471"/>
    <w:rsid w:val="00384224"/>
    <w:rsid w:val="00384F84"/>
    <w:rsid w:val="0039268B"/>
    <w:rsid w:val="003B1FAC"/>
    <w:rsid w:val="003B3651"/>
    <w:rsid w:val="003B660A"/>
    <w:rsid w:val="003C10E1"/>
    <w:rsid w:val="003C574B"/>
    <w:rsid w:val="003D49A0"/>
    <w:rsid w:val="003D7295"/>
    <w:rsid w:val="003E7316"/>
    <w:rsid w:val="003F4764"/>
    <w:rsid w:val="00400480"/>
    <w:rsid w:val="0040496F"/>
    <w:rsid w:val="00412973"/>
    <w:rsid w:val="004139FB"/>
    <w:rsid w:val="00420BD8"/>
    <w:rsid w:val="00421250"/>
    <w:rsid w:val="0042334D"/>
    <w:rsid w:val="00436EFA"/>
    <w:rsid w:val="00450B27"/>
    <w:rsid w:val="00455E2F"/>
    <w:rsid w:val="0045699B"/>
    <w:rsid w:val="00460F2C"/>
    <w:rsid w:val="00461AC8"/>
    <w:rsid w:val="00462D36"/>
    <w:rsid w:val="00463FCF"/>
    <w:rsid w:val="004770F9"/>
    <w:rsid w:val="004776B0"/>
    <w:rsid w:val="00486417"/>
    <w:rsid w:val="00487CA3"/>
    <w:rsid w:val="004976EF"/>
    <w:rsid w:val="00497979"/>
    <w:rsid w:val="004B5235"/>
    <w:rsid w:val="004F094F"/>
    <w:rsid w:val="004F5945"/>
    <w:rsid w:val="005008D0"/>
    <w:rsid w:val="0054325F"/>
    <w:rsid w:val="005511EA"/>
    <w:rsid w:val="00553D4A"/>
    <w:rsid w:val="00562589"/>
    <w:rsid w:val="00585542"/>
    <w:rsid w:val="00587F03"/>
    <w:rsid w:val="005A059C"/>
    <w:rsid w:val="005A2734"/>
    <w:rsid w:val="005B3FD7"/>
    <w:rsid w:val="005B550E"/>
    <w:rsid w:val="005B55BD"/>
    <w:rsid w:val="005D44C9"/>
    <w:rsid w:val="005E6B29"/>
    <w:rsid w:val="005F048E"/>
    <w:rsid w:val="005F1685"/>
    <w:rsid w:val="005F27BF"/>
    <w:rsid w:val="005F4EC9"/>
    <w:rsid w:val="00602058"/>
    <w:rsid w:val="00603C89"/>
    <w:rsid w:val="00610B59"/>
    <w:rsid w:val="006211DD"/>
    <w:rsid w:val="00634743"/>
    <w:rsid w:val="006408B3"/>
    <w:rsid w:val="006443E9"/>
    <w:rsid w:val="006453D1"/>
    <w:rsid w:val="006717F6"/>
    <w:rsid w:val="0067752B"/>
    <w:rsid w:val="00681C05"/>
    <w:rsid w:val="00682217"/>
    <w:rsid w:val="006822DF"/>
    <w:rsid w:val="00687A77"/>
    <w:rsid w:val="00690A33"/>
    <w:rsid w:val="006920C5"/>
    <w:rsid w:val="006A364B"/>
    <w:rsid w:val="006A767C"/>
    <w:rsid w:val="006C4953"/>
    <w:rsid w:val="006D04DA"/>
    <w:rsid w:val="006D2E67"/>
    <w:rsid w:val="006F7095"/>
    <w:rsid w:val="00706881"/>
    <w:rsid w:val="00714A62"/>
    <w:rsid w:val="007418FB"/>
    <w:rsid w:val="0074267B"/>
    <w:rsid w:val="0074332B"/>
    <w:rsid w:val="00745C63"/>
    <w:rsid w:val="007461F0"/>
    <w:rsid w:val="00757292"/>
    <w:rsid w:val="007634F0"/>
    <w:rsid w:val="007769AE"/>
    <w:rsid w:val="0078017A"/>
    <w:rsid w:val="0078290B"/>
    <w:rsid w:val="007A0C0B"/>
    <w:rsid w:val="007A17E7"/>
    <w:rsid w:val="007B2B39"/>
    <w:rsid w:val="007D5CE8"/>
    <w:rsid w:val="007E1286"/>
    <w:rsid w:val="007E15B9"/>
    <w:rsid w:val="00804545"/>
    <w:rsid w:val="00804BCA"/>
    <w:rsid w:val="00810A68"/>
    <w:rsid w:val="00833E75"/>
    <w:rsid w:val="00843BA9"/>
    <w:rsid w:val="00847BC8"/>
    <w:rsid w:val="00850C7D"/>
    <w:rsid w:val="00850E60"/>
    <w:rsid w:val="0085138D"/>
    <w:rsid w:val="00851D47"/>
    <w:rsid w:val="00855601"/>
    <w:rsid w:val="00870BBF"/>
    <w:rsid w:val="00872212"/>
    <w:rsid w:val="00874511"/>
    <w:rsid w:val="00882A4A"/>
    <w:rsid w:val="00883494"/>
    <w:rsid w:val="00891A6E"/>
    <w:rsid w:val="008B3A04"/>
    <w:rsid w:val="008B6B04"/>
    <w:rsid w:val="008C482A"/>
    <w:rsid w:val="008D14A5"/>
    <w:rsid w:val="008D5911"/>
    <w:rsid w:val="008E1D49"/>
    <w:rsid w:val="008E282E"/>
    <w:rsid w:val="008E310C"/>
    <w:rsid w:val="008E7093"/>
    <w:rsid w:val="0090016A"/>
    <w:rsid w:val="00900EB2"/>
    <w:rsid w:val="00903EF1"/>
    <w:rsid w:val="00907E16"/>
    <w:rsid w:val="00914365"/>
    <w:rsid w:val="009173AF"/>
    <w:rsid w:val="00917CAD"/>
    <w:rsid w:val="00933DCD"/>
    <w:rsid w:val="00946BAC"/>
    <w:rsid w:val="009471F4"/>
    <w:rsid w:val="00954CB2"/>
    <w:rsid w:val="009577FE"/>
    <w:rsid w:val="00963083"/>
    <w:rsid w:val="0096646F"/>
    <w:rsid w:val="00976C5C"/>
    <w:rsid w:val="00984803"/>
    <w:rsid w:val="00984D6E"/>
    <w:rsid w:val="00997B23"/>
    <w:rsid w:val="00997EE8"/>
    <w:rsid w:val="009B2C36"/>
    <w:rsid w:val="009B3FB8"/>
    <w:rsid w:val="009C3E91"/>
    <w:rsid w:val="009D04ED"/>
    <w:rsid w:val="009D3D07"/>
    <w:rsid w:val="009D4022"/>
    <w:rsid w:val="009D41A6"/>
    <w:rsid w:val="009D7632"/>
    <w:rsid w:val="009F6E78"/>
    <w:rsid w:val="00A45BD7"/>
    <w:rsid w:val="00A45D72"/>
    <w:rsid w:val="00A66DE4"/>
    <w:rsid w:val="00A76054"/>
    <w:rsid w:val="00A77269"/>
    <w:rsid w:val="00A81444"/>
    <w:rsid w:val="00A86EE8"/>
    <w:rsid w:val="00A87DEB"/>
    <w:rsid w:val="00A90B60"/>
    <w:rsid w:val="00A91BEC"/>
    <w:rsid w:val="00AA0408"/>
    <w:rsid w:val="00AB4ACF"/>
    <w:rsid w:val="00AB5CD3"/>
    <w:rsid w:val="00AC1D20"/>
    <w:rsid w:val="00AD2E7E"/>
    <w:rsid w:val="00AF6A19"/>
    <w:rsid w:val="00AF719D"/>
    <w:rsid w:val="00B02710"/>
    <w:rsid w:val="00B23D9D"/>
    <w:rsid w:val="00B2527C"/>
    <w:rsid w:val="00B31073"/>
    <w:rsid w:val="00B32C55"/>
    <w:rsid w:val="00B454C6"/>
    <w:rsid w:val="00B50A3E"/>
    <w:rsid w:val="00B543CD"/>
    <w:rsid w:val="00B61CF2"/>
    <w:rsid w:val="00B6271D"/>
    <w:rsid w:val="00B6434B"/>
    <w:rsid w:val="00B93B48"/>
    <w:rsid w:val="00B941FC"/>
    <w:rsid w:val="00BA2273"/>
    <w:rsid w:val="00BC2A89"/>
    <w:rsid w:val="00BC65A6"/>
    <w:rsid w:val="00BE6367"/>
    <w:rsid w:val="00BF0725"/>
    <w:rsid w:val="00C00188"/>
    <w:rsid w:val="00C00D14"/>
    <w:rsid w:val="00C14809"/>
    <w:rsid w:val="00C16970"/>
    <w:rsid w:val="00C20505"/>
    <w:rsid w:val="00C206DA"/>
    <w:rsid w:val="00C21BD2"/>
    <w:rsid w:val="00C3257B"/>
    <w:rsid w:val="00C32FF2"/>
    <w:rsid w:val="00C36A4E"/>
    <w:rsid w:val="00C4114E"/>
    <w:rsid w:val="00C42566"/>
    <w:rsid w:val="00C5212E"/>
    <w:rsid w:val="00C55F06"/>
    <w:rsid w:val="00C62759"/>
    <w:rsid w:val="00C7134E"/>
    <w:rsid w:val="00C86CC7"/>
    <w:rsid w:val="00C94D65"/>
    <w:rsid w:val="00CA0F21"/>
    <w:rsid w:val="00CA3B8A"/>
    <w:rsid w:val="00CA43F3"/>
    <w:rsid w:val="00CB10FA"/>
    <w:rsid w:val="00CB3482"/>
    <w:rsid w:val="00CB5F4B"/>
    <w:rsid w:val="00CB693E"/>
    <w:rsid w:val="00CB78E0"/>
    <w:rsid w:val="00CD3AEC"/>
    <w:rsid w:val="00CD69C7"/>
    <w:rsid w:val="00CD7949"/>
    <w:rsid w:val="00D01CAD"/>
    <w:rsid w:val="00D03008"/>
    <w:rsid w:val="00D15052"/>
    <w:rsid w:val="00D16C8B"/>
    <w:rsid w:val="00D220A7"/>
    <w:rsid w:val="00D36EDC"/>
    <w:rsid w:val="00D55B8A"/>
    <w:rsid w:val="00D5713C"/>
    <w:rsid w:val="00D70B79"/>
    <w:rsid w:val="00D85A39"/>
    <w:rsid w:val="00D862A4"/>
    <w:rsid w:val="00D979DB"/>
    <w:rsid w:val="00DB4674"/>
    <w:rsid w:val="00DB62CB"/>
    <w:rsid w:val="00DC1F40"/>
    <w:rsid w:val="00DD3B75"/>
    <w:rsid w:val="00DD77ED"/>
    <w:rsid w:val="00DF11CD"/>
    <w:rsid w:val="00DF2298"/>
    <w:rsid w:val="00DF52C0"/>
    <w:rsid w:val="00DF7A86"/>
    <w:rsid w:val="00E01D6E"/>
    <w:rsid w:val="00E03379"/>
    <w:rsid w:val="00E31C99"/>
    <w:rsid w:val="00E35DD5"/>
    <w:rsid w:val="00E4395C"/>
    <w:rsid w:val="00E539C0"/>
    <w:rsid w:val="00E54761"/>
    <w:rsid w:val="00E7666C"/>
    <w:rsid w:val="00E80E6A"/>
    <w:rsid w:val="00E93BB3"/>
    <w:rsid w:val="00EA1CB5"/>
    <w:rsid w:val="00EB59CA"/>
    <w:rsid w:val="00EC0B09"/>
    <w:rsid w:val="00EC56D1"/>
    <w:rsid w:val="00EE4D8F"/>
    <w:rsid w:val="00EF0858"/>
    <w:rsid w:val="00EF1316"/>
    <w:rsid w:val="00F02C5F"/>
    <w:rsid w:val="00F20C1F"/>
    <w:rsid w:val="00F2585A"/>
    <w:rsid w:val="00F32055"/>
    <w:rsid w:val="00F34E03"/>
    <w:rsid w:val="00F521F7"/>
    <w:rsid w:val="00F52737"/>
    <w:rsid w:val="00F6557E"/>
    <w:rsid w:val="00F665C4"/>
    <w:rsid w:val="00F80E07"/>
    <w:rsid w:val="00FA2620"/>
    <w:rsid w:val="00FC63DF"/>
    <w:rsid w:val="00FC70EB"/>
    <w:rsid w:val="00FD5B5D"/>
    <w:rsid w:val="00FE03B7"/>
    <w:rsid w:val="00FE1DDA"/>
    <w:rsid w:val="00FE5BB7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11B6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F1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rsid w:val="001411B6"/>
    <w:pPr>
      <w:keepNext/>
      <w:numPr>
        <w:numId w:val="1"/>
      </w:numPr>
      <w:tabs>
        <w:tab w:val="left" w:pos="397"/>
        <w:tab w:val="left" w:leader="underscore" w:pos="9900"/>
      </w:tabs>
      <w:spacing w:before="240" w:afterLines="50" w:after="120"/>
      <w:outlineLvl w:val="2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11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1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4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82A4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87F03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6D2E67"/>
    <w:pPr>
      <w:ind w:left="720"/>
      <w:contextualSpacing/>
    </w:pPr>
  </w:style>
  <w:style w:type="character" w:styleId="Hyperlink">
    <w:name w:val="Hyperlink"/>
    <w:basedOn w:val="Absatz-Standardschriftart"/>
    <w:rsid w:val="009173A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F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883494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itel">
    <w:name w:val="Title"/>
    <w:basedOn w:val="Standard"/>
    <w:next w:val="Standard"/>
    <w:link w:val="TitelZchn"/>
    <w:qFormat/>
    <w:rsid w:val="00907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0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FC70EB"/>
    <w:rPr>
      <w:b/>
      <w:bCs/>
    </w:rPr>
  </w:style>
  <w:style w:type="paragraph" w:styleId="Funotentext">
    <w:name w:val="footnote text"/>
    <w:basedOn w:val="Standard"/>
    <w:link w:val="FunotentextZchn"/>
    <w:rsid w:val="00BE636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E6367"/>
    <w:rPr>
      <w:rFonts w:ascii="Arial" w:hAnsi="Arial"/>
    </w:rPr>
  </w:style>
  <w:style w:type="character" w:styleId="Funotenzeichen">
    <w:name w:val="footnote reference"/>
    <w:basedOn w:val="Absatz-Standardschriftart"/>
    <w:rsid w:val="00BE636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1052C3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1052C3"/>
  </w:style>
  <w:style w:type="character" w:customStyle="1" w:styleId="xbe">
    <w:name w:val="_xbe"/>
    <w:basedOn w:val="Absatz-Standardschriftart"/>
    <w:rsid w:val="00222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11B6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F1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rsid w:val="001411B6"/>
    <w:pPr>
      <w:keepNext/>
      <w:numPr>
        <w:numId w:val="1"/>
      </w:numPr>
      <w:tabs>
        <w:tab w:val="left" w:pos="397"/>
        <w:tab w:val="left" w:leader="underscore" w:pos="9900"/>
      </w:tabs>
      <w:spacing w:before="240" w:afterLines="50" w:after="120"/>
      <w:outlineLvl w:val="2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11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1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4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82A4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87F03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6D2E67"/>
    <w:pPr>
      <w:ind w:left="720"/>
      <w:contextualSpacing/>
    </w:pPr>
  </w:style>
  <w:style w:type="character" w:styleId="Hyperlink">
    <w:name w:val="Hyperlink"/>
    <w:basedOn w:val="Absatz-Standardschriftart"/>
    <w:rsid w:val="009173A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F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883494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itel">
    <w:name w:val="Title"/>
    <w:basedOn w:val="Standard"/>
    <w:next w:val="Standard"/>
    <w:link w:val="TitelZchn"/>
    <w:qFormat/>
    <w:rsid w:val="00907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0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FC70EB"/>
    <w:rPr>
      <w:b/>
      <w:bCs/>
    </w:rPr>
  </w:style>
  <w:style w:type="paragraph" w:styleId="Funotentext">
    <w:name w:val="footnote text"/>
    <w:basedOn w:val="Standard"/>
    <w:link w:val="FunotentextZchn"/>
    <w:rsid w:val="00BE636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E6367"/>
    <w:rPr>
      <w:rFonts w:ascii="Arial" w:hAnsi="Arial"/>
    </w:rPr>
  </w:style>
  <w:style w:type="character" w:styleId="Funotenzeichen">
    <w:name w:val="footnote reference"/>
    <w:basedOn w:val="Absatz-Standardschriftart"/>
    <w:rsid w:val="00BE636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1052C3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1052C3"/>
  </w:style>
  <w:style w:type="character" w:customStyle="1" w:styleId="xbe">
    <w:name w:val="_xbe"/>
    <w:basedOn w:val="Absatz-Standardschriftart"/>
    <w:rsid w:val="0022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181-5BFF-4A0A-9502-B0588CAF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:</vt:lpstr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:</dc:title>
  <dc:creator>Petra Stezaly</dc:creator>
  <cp:lastModifiedBy>Cornelia von Hardenberg</cp:lastModifiedBy>
  <cp:revision>3</cp:revision>
  <cp:lastPrinted>2016-10-25T09:01:00Z</cp:lastPrinted>
  <dcterms:created xsi:type="dcterms:W3CDTF">2016-11-23T07:35:00Z</dcterms:created>
  <dcterms:modified xsi:type="dcterms:W3CDTF">2016-11-23T07:35:00Z</dcterms:modified>
</cp:coreProperties>
</file>